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C2CB5" w14:textId="12025EF0" w:rsidR="001D39EA" w:rsidRPr="000D1D62" w:rsidRDefault="00141A9B" w:rsidP="001D39EA">
      <w:pPr>
        <w:pStyle w:val="a3"/>
        <w:adjustRightInd w:val="0"/>
        <w:snapToGrid w:val="0"/>
        <w:spacing w:line="480" w:lineRule="exact"/>
        <w:ind w:leftChars="0" w:left="0" w:firstLineChars="0" w:firstLine="0"/>
        <w:jc w:val="center"/>
        <w:rPr>
          <w:rFonts w:ascii="標楷體" w:hAnsi="標楷體"/>
          <w:b/>
          <w:color w:val="000000" w:themeColor="text1"/>
          <w:sz w:val="40"/>
          <w:szCs w:val="40"/>
        </w:rPr>
      </w:pPr>
      <w:bookmarkStart w:id="0" w:name="_GoBack"/>
      <w:bookmarkEnd w:id="0"/>
      <w:r w:rsidRPr="000D1D62">
        <w:rPr>
          <w:rFonts w:ascii="標楷體" w:hAnsi="標楷體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AC60B1" wp14:editId="1E061F7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10870" cy="238125"/>
                <wp:effectExtent l="0" t="0" r="0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05A7D" w14:textId="77777777" w:rsidR="0001371F" w:rsidRPr="00D961A4" w:rsidRDefault="0001371F" w:rsidP="0025710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0"/>
                              </w:rPr>
                            </w:pPr>
                            <w:r w:rsidRPr="00D961A4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十</w:t>
                            </w:r>
                          </w:p>
                        </w:txbxContent>
                      </wps:txbx>
                      <wps:bodyPr rot="0" vert="horz" wrap="none" lIns="72000" tIns="0" rIns="720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C60B1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-3.1pt;margin-top:0;width:48.1pt;height:18.75pt;z-index:25168179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" strokecolor="black [3213]">
                <v:textbox style="mso-fit-shape-to-text:t" inset="2mm,0,2mm,0">
                  <w:txbxContent>
                    <w:p w14:paraId="6B405A7D" w14:textId="77777777" w:rsidR="0001371F" w:rsidRPr="00D961A4" w:rsidRDefault="0001371F" w:rsidP="00257100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0"/>
                        </w:rPr>
                      </w:pPr>
                      <w:r w:rsidRPr="00D961A4"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十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A0ADD" w:rsidRPr="000D1D62">
        <w:rPr>
          <w:rFonts w:ascii="標楷體" w:hAnsi="標楷體" w:hint="eastAsia"/>
          <w:b/>
          <w:color w:val="000000" w:themeColor="text1"/>
          <w:sz w:val="40"/>
          <w:szCs w:val="40"/>
        </w:rPr>
        <w:t>亞洲大學</w:t>
      </w:r>
      <w:r w:rsidR="00952D14">
        <w:rPr>
          <w:rFonts w:ascii="標楷體" w:hAnsi="標楷體" w:hint="eastAsia"/>
          <w:b/>
          <w:color w:val="000000" w:themeColor="text1"/>
          <w:sz w:val="40"/>
          <w:szCs w:val="40"/>
        </w:rPr>
        <w:t>人工智慧</w:t>
      </w:r>
      <w:r w:rsidR="003A0ADD" w:rsidRPr="000D1D62">
        <w:rPr>
          <w:rFonts w:ascii="標楷體" w:hAnsi="標楷體" w:hint="eastAsia"/>
          <w:b/>
          <w:color w:val="000000" w:themeColor="text1"/>
          <w:sz w:val="40"/>
          <w:szCs w:val="40"/>
        </w:rPr>
        <w:t>學系</w:t>
      </w:r>
    </w:p>
    <w:p w14:paraId="7F6BEDF2" w14:textId="77777777" w:rsidR="003A0ADD" w:rsidRPr="000D1D62" w:rsidRDefault="005C52BC" w:rsidP="001D39EA">
      <w:pPr>
        <w:pStyle w:val="a3"/>
        <w:adjustRightInd w:val="0"/>
        <w:snapToGrid w:val="0"/>
        <w:spacing w:line="480" w:lineRule="exact"/>
        <w:ind w:leftChars="0" w:left="0" w:firstLineChars="0" w:firstLine="0"/>
        <w:jc w:val="center"/>
        <w:rPr>
          <w:rFonts w:ascii="標楷體" w:hAnsi="標楷體"/>
          <w:b/>
          <w:color w:val="000000" w:themeColor="text1"/>
          <w:sz w:val="40"/>
          <w:szCs w:val="40"/>
        </w:rPr>
      </w:pPr>
      <w:r w:rsidRPr="000D1D62">
        <w:rPr>
          <w:rFonts w:ascii="標楷體" w:hAnsi="標楷體" w:hint="eastAsia"/>
          <w:b/>
          <w:color w:val="000000" w:themeColor="text1"/>
          <w:sz w:val="40"/>
          <w:szCs w:val="40"/>
        </w:rPr>
        <w:t>學生</w:t>
      </w:r>
      <w:r w:rsidR="003A0ADD" w:rsidRPr="000D1D62">
        <w:rPr>
          <w:rFonts w:ascii="標楷體" w:hAnsi="標楷體" w:hint="eastAsia"/>
          <w:b/>
          <w:color w:val="000000" w:themeColor="text1"/>
          <w:sz w:val="40"/>
          <w:szCs w:val="40"/>
        </w:rPr>
        <w:t>校外實習訪談紀錄</w:t>
      </w:r>
    </w:p>
    <w:tbl>
      <w:tblPr>
        <w:tblpPr w:leftFromText="180" w:rightFromText="180" w:vertAnchor="text" w:horzAnchor="margin" w:tblpXSpec="center" w:tblpY="353"/>
        <w:tblW w:w="1019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5"/>
        <w:gridCol w:w="4189"/>
        <w:gridCol w:w="1275"/>
        <w:gridCol w:w="2716"/>
      </w:tblGrid>
      <w:tr w:rsidR="000D1D62" w:rsidRPr="000D1D62" w14:paraId="493B4A44" w14:textId="77777777" w:rsidTr="005752AF">
        <w:trPr>
          <w:trHeight w:val="508"/>
        </w:trPr>
        <w:tc>
          <w:tcPr>
            <w:tcW w:w="2015" w:type="dxa"/>
            <w:tcBorders>
              <w:top w:val="thinThickSmallGap" w:sz="12" w:space="0" w:color="auto"/>
            </w:tcBorders>
            <w:vAlign w:val="center"/>
          </w:tcPr>
          <w:p w14:paraId="6A946714" w14:textId="77777777" w:rsidR="00AD39D2" w:rsidRPr="000D1D62" w:rsidRDefault="00AD39D2" w:rsidP="00AD39D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實習生姓名</w:t>
            </w:r>
          </w:p>
        </w:tc>
        <w:tc>
          <w:tcPr>
            <w:tcW w:w="4189" w:type="dxa"/>
            <w:tcBorders>
              <w:top w:val="thinThickSmallGap" w:sz="12" w:space="0" w:color="auto"/>
              <w:right w:val="single" w:sz="4" w:space="0" w:color="auto"/>
            </w:tcBorders>
            <w:vAlign w:val="center"/>
          </w:tcPr>
          <w:p w14:paraId="5A43685E" w14:textId="77777777" w:rsidR="00AD39D2" w:rsidRPr="000D1D62" w:rsidRDefault="00AD39D2" w:rsidP="00CE213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7D2E2" w14:textId="77777777" w:rsidR="00AD39D2" w:rsidRPr="000D1D62" w:rsidRDefault="00AD39D2" w:rsidP="00CE213A">
            <w:pPr>
              <w:rPr>
                <w:rFonts w:ascii="標楷體" w:eastAsia="標楷體" w:hAnsi="標楷體"/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訪談日期</w:t>
            </w:r>
          </w:p>
        </w:tc>
        <w:tc>
          <w:tcPr>
            <w:tcW w:w="2716" w:type="dxa"/>
            <w:tcBorders>
              <w:top w:val="thinThickSmallGap" w:sz="12" w:space="0" w:color="auto"/>
              <w:left w:val="single" w:sz="4" w:space="0" w:color="auto"/>
            </w:tcBorders>
            <w:vAlign w:val="center"/>
          </w:tcPr>
          <w:p w14:paraId="32322828" w14:textId="77777777" w:rsidR="00AD39D2" w:rsidRPr="000D1D62" w:rsidRDefault="005752AF" w:rsidP="00CE213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AD39D2" w:rsidRPr="000D1D62">
              <w:rPr>
                <w:rFonts w:ascii="標楷體" w:eastAsia="標楷體" w:hAnsi="標楷體" w:hint="eastAsia"/>
                <w:color w:val="000000" w:themeColor="text1"/>
              </w:rPr>
              <w:t xml:space="preserve">   年   </w:t>
            </w:r>
            <w:r w:rsidRPr="000D1D62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AD39D2" w:rsidRPr="000D1D62">
              <w:rPr>
                <w:rFonts w:ascii="標楷體" w:eastAsia="標楷體" w:hAnsi="標楷體" w:hint="eastAsia"/>
                <w:color w:val="000000" w:themeColor="text1"/>
              </w:rPr>
              <w:t xml:space="preserve">月  </w:t>
            </w:r>
            <w:r w:rsidRPr="000D1D62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AD39D2" w:rsidRPr="000D1D62">
              <w:rPr>
                <w:rFonts w:ascii="標楷體" w:eastAsia="標楷體" w:hAnsi="標楷體" w:hint="eastAsia"/>
                <w:color w:val="000000" w:themeColor="text1"/>
              </w:rPr>
              <w:t xml:space="preserve"> 日</w:t>
            </w:r>
          </w:p>
        </w:tc>
      </w:tr>
      <w:tr w:rsidR="000D1D62" w:rsidRPr="000D1D62" w14:paraId="79474FD9" w14:textId="77777777" w:rsidTr="005752AF">
        <w:trPr>
          <w:trHeight w:val="529"/>
        </w:trPr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14:paraId="029CF457" w14:textId="77777777" w:rsidR="005752AF" w:rsidRPr="000D1D62" w:rsidRDefault="005752AF" w:rsidP="005752A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實習機構</w:t>
            </w:r>
          </w:p>
        </w:tc>
        <w:tc>
          <w:tcPr>
            <w:tcW w:w="4189" w:type="dxa"/>
            <w:tcBorders>
              <w:top w:val="single" w:sz="4" w:space="0" w:color="auto"/>
            </w:tcBorders>
            <w:vAlign w:val="center"/>
          </w:tcPr>
          <w:p w14:paraId="5A5654B7" w14:textId="77777777" w:rsidR="005752AF" w:rsidRPr="000D1D62" w:rsidRDefault="005752AF" w:rsidP="005752A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3CFCE9A4" w14:textId="77777777" w:rsidR="005752AF" w:rsidRPr="000D1D62" w:rsidRDefault="005752AF" w:rsidP="005752A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督導人員</w:t>
            </w:r>
          </w:p>
        </w:tc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4D9C1E68" w14:textId="77777777" w:rsidR="005752AF" w:rsidRPr="000D1D62" w:rsidRDefault="005752AF" w:rsidP="005752A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D1D62" w:rsidRPr="000D1D62" w14:paraId="7791DFF6" w14:textId="77777777" w:rsidTr="00CE213A">
        <w:trPr>
          <w:trHeight w:val="529"/>
        </w:trPr>
        <w:tc>
          <w:tcPr>
            <w:tcW w:w="2015" w:type="dxa"/>
            <w:vAlign w:val="center"/>
          </w:tcPr>
          <w:p w14:paraId="3FCF3064" w14:textId="77777777" w:rsidR="003A0ADD" w:rsidRPr="000D1D62" w:rsidRDefault="00AD39D2" w:rsidP="005752A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訪視</w:t>
            </w:r>
            <w:r w:rsidR="005752AF" w:rsidRPr="000D1D62">
              <w:rPr>
                <w:rFonts w:ascii="標楷體" w:eastAsia="標楷體" w:hAnsi="標楷體" w:hint="eastAsia"/>
                <w:color w:val="000000" w:themeColor="text1"/>
              </w:rPr>
              <w:t>方式</w:t>
            </w:r>
          </w:p>
        </w:tc>
        <w:tc>
          <w:tcPr>
            <w:tcW w:w="8180" w:type="dxa"/>
            <w:gridSpan w:val="3"/>
          </w:tcPr>
          <w:p w14:paraId="0A805036" w14:textId="77777777" w:rsidR="003A0ADD" w:rsidRPr="000D1D62" w:rsidRDefault="003A0ADD" w:rsidP="005752AF">
            <w:pPr>
              <w:rPr>
                <w:rFonts w:ascii="標楷體" w:eastAsia="標楷體" w:hAnsi="標楷體"/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□通訊訪談</w:t>
            </w:r>
            <w:r w:rsidR="005752AF" w:rsidRPr="000D1D62">
              <w:rPr>
                <w:rFonts w:ascii="標楷體" w:eastAsia="標楷體" w:hAnsi="標楷體" w:hint="eastAsia"/>
                <w:color w:val="000000" w:themeColor="text1"/>
              </w:rPr>
              <w:t>□實地訪視，地址：</w:t>
            </w:r>
          </w:p>
        </w:tc>
      </w:tr>
      <w:tr w:rsidR="000D1D62" w:rsidRPr="000D1D62" w14:paraId="25146EE1" w14:textId="77777777" w:rsidTr="0019142B">
        <w:trPr>
          <w:trHeight w:val="3402"/>
        </w:trPr>
        <w:tc>
          <w:tcPr>
            <w:tcW w:w="2015" w:type="dxa"/>
            <w:vMerge w:val="restart"/>
            <w:vAlign w:val="center"/>
          </w:tcPr>
          <w:p w14:paraId="3249D0FC" w14:textId="77777777" w:rsidR="003A0ADD" w:rsidRPr="000D1D62" w:rsidRDefault="003A0ADD" w:rsidP="00CE213A">
            <w:pPr>
              <w:ind w:leftChars="-17" w:left="-4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訪談內容</w:t>
            </w:r>
          </w:p>
        </w:tc>
        <w:tc>
          <w:tcPr>
            <w:tcW w:w="8180" w:type="dxa"/>
            <w:gridSpan w:val="3"/>
            <w:tcBorders>
              <w:bottom w:val="single" w:sz="4" w:space="0" w:color="auto"/>
            </w:tcBorders>
          </w:tcPr>
          <w:p w14:paraId="54E32DAF" w14:textId="77777777" w:rsidR="003A0ADD" w:rsidRPr="000D1D62" w:rsidRDefault="003A0ADD" w:rsidP="00CE213A">
            <w:pPr>
              <w:rPr>
                <w:rFonts w:ascii="標楷體" w:eastAsia="標楷體" w:hAnsi="標楷體"/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實習情形及工作表現</w:t>
            </w:r>
            <w:r w:rsidR="00AD39D2" w:rsidRPr="000D1D62">
              <w:rPr>
                <w:rFonts w:ascii="標楷體" w:eastAsia="標楷體" w:hAnsi="標楷體" w:hint="eastAsia"/>
                <w:color w:val="000000" w:themeColor="text1"/>
              </w:rPr>
              <w:t>【請實習機構回答】</w:t>
            </w:r>
            <w:r w:rsidRPr="000D1D62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14:paraId="2A5C801F" w14:textId="77777777" w:rsidR="003A0ADD" w:rsidRPr="000D1D62" w:rsidRDefault="003A0ADD" w:rsidP="00CE213A">
            <w:pPr>
              <w:spacing w:line="0" w:lineRule="atLeast"/>
              <w:ind w:left="360"/>
              <w:rPr>
                <w:rFonts w:ascii="標楷體" w:eastAsia="標楷體" w:hAnsi="標楷體"/>
                <w:color w:val="000000" w:themeColor="text1"/>
              </w:rPr>
            </w:pPr>
            <w:r w:rsidRPr="000D1D62">
              <w:rPr>
                <w:rFonts w:eastAsia="標楷體"/>
                <w:color w:val="000000" w:themeColor="text1"/>
              </w:rPr>
              <w:t xml:space="preserve">1. </w:t>
            </w:r>
            <w:r w:rsidRPr="000D1D62">
              <w:rPr>
                <w:rFonts w:ascii="標楷體" w:eastAsia="標楷體" w:hAnsi="標楷體" w:hint="eastAsia"/>
                <w:color w:val="000000" w:themeColor="text1"/>
              </w:rPr>
              <w:t>實習生在工作專業技能的學習狀況。</w:t>
            </w:r>
          </w:p>
          <w:p w14:paraId="39ABEE2B" w14:textId="77777777" w:rsidR="003A0ADD" w:rsidRPr="000D1D62" w:rsidRDefault="003A0ADD" w:rsidP="00CE213A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0D1D62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0D1D62">
              <w:rPr>
                <w:rFonts w:ascii="標楷體" w:eastAsia="標楷體" w:hAnsi="標楷體"/>
                <w:color w:val="000000" w:themeColor="text1"/>
              </w:rPr>
              <w:sym w:font="Wingdings 2" w:char="F0A3"/>
            </w:r>
            <w:r w:rsidRPr="000D1D62">
              <w:rPr>
                <w:rFonts w:ascii="標楷體" w:eastAsia="標楷體" w:hAnsi="標楷體" w:hint="eastAsia"/>
                <w:color w:val="000000" w:themeColor="text1"/>
              </w:rPr>
              <w:t xml:space="preserve">優  </w:t>
            </w:r>
            <w:r w:rsidRPr="000D1D62">
              <w:rPr>
                <w:rFonts w:ascii="標楷體" w:eastAsia="標楷體" w:hAnsi="標楷體"/>
                <w:color w:val="000000" w:themeColor="text1"/>
              </w:rPr>
              <w:sym w:font="Wingdings 2" w:char="F0A3"/>
            </w:r>
            <w:r w:rsidRPr="000D1D62">
              <w:rPr>
                <w:rFonts w:ascii="標楷體" w:eastAsia="標楷體" w:hAnsi="標楷體" w:hint="eastAsia"/>
                <w:color w:val="000000" w:themeColor="text1"/>
              </w:rPr>
              <w:t xml:space="preserve">良  </w:t>
            </w:r>
            <w:r w:rsidRPr="000D1D62">
              <w:rPr>
                <w:rFonts w:ascii="標楷體" w:eastAsia="標楷體" w:hAnsi="標楷體"/>
                <w:color w:val="000000" w:themeColor="text1"/>
              </w:rPr>
              <w:sym w:font="Wingdings 2" w:char="F0A3"/>
            </w:r>
            <w:r w:rsidRPr="000D1D62">
              <w:rPr>
                <w:rFonts w:ascii="標楷體" w:eastAsia="標楷體" w:hAnsi="標楷體" w:hint="eastAsia"/>
                <w:color w:val="000000" w:themeColor="text1"/>
              </w:rPr>
              <w:t xml:space="preserve">可  </w:t>
            </w:r>
            <w:r w:rsidRPr="000D1D62">
              <w:rPr>
                <w:rFonts w:ascii="標楷體" w:eastAsia="標楷體" w:hAnsi="標楷體"/>
                <w:color w:val="000000" w:themeColor="text1"/>
              </w:rPr>
              <w:sym w:font="Wingdings 2" w:char="F0A3"/>
            </w:r>
            <w:r w:rsidRPr="000D1D62">
              <w:rPr>
                <w:rFonts w:ascii="標楷體" w:eastAsia="標楷體" w:hAnsi="標楷體" w:hint="eastAsia"/>
                <w:color w:val="000000" w:themeColor="text1"/>
              </w:rPr>
              <w:t xml:space="preserve">待改進  </w:t>
            </w:r>
            <w:r w:rsidRPr="000D1D62">
              <w:rPr>
                <w:rFonts w:ascii="標楷體" w:eastAsia="標楷體" w:hAnsi="標楷體"/>
                <w:color w:val="000000" w:themeColor="text1"/>
              </w:rPr>
              <w:sym w:font="Wingdings 2" w:char="F0A3"/>
            </w:r>
            <w:r w:rsidRPr="000D1D62">
              <w:rPr>
                <w:rFonts w:ascii="標楷體" w:eastAsia="標楷體" w:hAnsi="標楷體" w:hint="eastAsia"/>
                <w:color w:val="000000" w:themeColor="text1"/>
              </w:rPr>
              <w:t xml:space="preserve"> 劣</w:t>
            </w:r>
          </w:p>
          <w:p w14:paraId="13DCB759" w14:textId="77777777" w:rsidR="003A0ADD" w:rsidRPr="000D1D62" w:rsidRDefault="003A0ADD" w:rsidP="00CE213A">
            <w:pPr>
              <w:spacing w:line="0" w:lineRule="atLeast"/>
              <w:ind w:firstLineChars="150" w:firstLine="360"/>
              <w:rPr>
                <w:rFonts w:ascii="標楷體" w:eastAsia="標楷體" w:hAnsi="標楷體"/>
                <w:color w:val="000000" w:themeColor="text1"/>
              </w:rPr>
            </w:pPr>
            <w:r w:rsidRPr="000D1D62">
              <w:rPr>
                <w:rFonts w:eastAsia="標楷體"/>
                <w:color w:val="000000" w:themeColor="text1"/>
              </w:rPr>
              <w:t>2.</w:t>
            </w:r>
            <w:r w:rsidRPr="000D1D62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19142B" w:rsidRPr="000D1D62">
              <w:rPr>
                <w:rFonts w:ascii="標楷體" w:eastAsia="標楷體" w:hAnsi="標楷體" w:hint="eastAsia"/>
                <w:color w:val="000000" w:themeColor="text1"/>
              </w:rPr>
              <w:t>實習生在工作上之出勤狀況。</w:t>
            </w:r>
          </w:p>
          <w:p w14:paraId="15728F00" w14:textId="77777777" w:rsidR="003A0ADD" w:rsidRPr="000D1D62" w:rsidRDefault="003A0ADD" w:rsidP="00CE213A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0D1D62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0D1D62">
              <w:rPr>
                <w:rFonts w:ascii="標楷體" w:eastAsia="標楷體" w:hAnsi="標楷體"/>
                <w:color w:val="000000" w:themeColor="text1"/>
              </w:rPr>
              <w:sym w:font="Wingdings 2" w:char="F0A3"/>
            </w:r>
            <w:r w:rsidRPr="000D1D62">
              <w:rPr>
                <w:rFonts w:ascii="標楷體" w:eastAsia="標楷體" w:hAnsi="標楷體" w:hint="eastAsia"/>
                <w:color w:val="000000" w:themeColor="text1"/>
              </w:rPr>
              <w:t xml:space="preserve">優  </w:t>
            </w:r>
            <w:r w:rsidRPr="000D1D62">
              <w:rPr>
                <w:rFonts w:ascii="標楷體" w:eastAsia="標楷體" w:hAnsi="標楷體"/>
                <w:color w:val="000000" w:themeColor="text1"/>
              </w:rPr>
              <w:sym w:font="Wingdings 2" w:char="F0A3"/>
            </w:r>
            <w:r w:rsidRPr="000D1D62">
              <w:rPr>
                <w:rFonts w:ascii="標楷體" w:eastAsia="標楷體" w:hAnsi="標楷體" w:hint="eastAsia"/>
                <w:color w:val="000000" w:themeColor="text1"/>
              </w:rPr>
              <w:t xml:space="preserve">良  </w:t>
            </w:r>
            <w:r w:rsidRPr="000D1D62">
              <w:rPr>
                <w:rFonts w:ascii="標楷體" w:eastAsia="標楷體" w:hAnsi="標楷體"/>
                <w:color w:val="000000" w:themeColor="text1"/>
              </w:rPr>
              <w:sym w:font="Wingdings 2" w:char="F0A3"/>
            </w:r>
            <w:r w:rsidRPr="000D1D62">
              <w:rPr>
                <w:rFonts w:ascii="標楷體" w:eastAsia="標楷體" w:hAnsi="標楷體" w:hint="eastAsia"/>
                <w:color w:val="000000" w:themeColor="text1"/>
              </w:rPr>
              <w:t xml:space="preserve">可  </w:t>
            </w:r>
            <w:r w:rsidRPr="000D1D62">
              <w:rPr>
                <w:rFonts w:ascii="標楷體" w:eastAsia="標楷體" w:hAnsi="標楷體"/>
                <w:color w:val="000000" w:themeColor="text1"/>
              </w:rPr>
              <w:sym w:font="Wingdings 2" w:char="F0A3"/>
            </w:r>
            <w:r w:rsidRPr="000D1D62">
              <w:rPr>
                <w:rFonts w:ascii="標楷體" w:eastAsia="標楷體" w:hAnsi="標楷體" w:hint="eastAsia"/>
                <w:color w:val="000000" w:themeColor="text1"/>
              </w:rPr>
              <w:t xml:space="preserve">待改進  </w:t>
            </w:r>
            <w:r w:rsidRPr="000D1D62">
              <w:rPr>
                <w:rFonts w:ascii="標楷體" w:eastAsia="標楷體" w:hAnsi="標楷體"/>
                <w:color w:val="000000" w:themeColor="text1"/>
              </w:rPr>
              <w:sym w:font="Wingdings 2" w:char="F0A3"/>
            </w:r>
            <w:r w:rsidRPr="000D1D62">
              <w:rPr>
                <w:rFonts w:ascii="標楷體" w:eastAsia="標楷體" w:hAnsi="標楷體" w:hint="eastAsia"/>
                <w:color w:val="000000" w:themeColor="text1"/>
              </w:rPr>
              <w:t xml:space="preserve"> 劣</w:t>
            </w:r>
          </w:p>
          <w:p w14:paraId="66E4B948" w14:textId="77777777" w:rsidR="003A0ADD" w:rsidRPr="000D1D62" w:rsidRDefault="003A0ADD" w:rsidP="00CE213A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0D1D62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0D1D62">
              <w:rPr>
                <w:rFonts w:eastAsia="標楷體"/>
                <w:color w:val="000000" w:themeColor="text1"/>
              </w:rPr>
              <w:t>3.</w:t>
            </w:r>
            <w:r w:rsidRPr="000D1D62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19142B" w:rsidRPr="000D1D62">
              <w:rPr>
                <w:rFonts w:ascii="標楷體" w:eastAsia="標楷體" w:hAnsi="標楷體" w:hint="eastAsia"/>
                <w:color w:val="000000" w:themeColor="text1"/>
              </w:rPr>
              <w:t>實習生與同事間之互動情況。</w:t>
            </w:r>
          </w:p>
          <w:p w14:paraId="6FA4E787" w14:textId="77777777" w:rsidR="003A0ADD" w:rsidRPr="000D1D62" w:rsidRDefault="003A0ADD" w:rsidP="00CE213A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0D1D62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0D1D62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0D1D62">
              <w:rPr>
                <w:rFonts w:ascii="標楷體" w:eastAsia="標楷體" w:hAnsi="標楷體"/>
                <w:color w:val="000000" w:themeColor="text1"/>
              </w:rPr>
              <w:sym w:font="Wingdings 2" w:char="F0A3"/>
            </w:r>
            <w:r w:rsidRPr="000D1D62">
              <w:rPr>
                <w:rFonts w:ascii="標楷體" w:eastAsia="標楷體" w:hAnsi="標楷體" w:hint="eastAsia"/>
                <w:color w:val="000000" w:themeColor="text1"/>
              </w:rPr>
              <w:t xml:space="preserve">優  </w:t>
            </w:r>
            <w:r w:rsidRPr="000D1D62">
              <w:rPr>
                <w:rFonts w:ascii="標楷體" w:eastAsia="標楷體" w:hAnsi="標楷體"/>
                <w:color w:val="000000" w:themeColor="text1"/>
              </w:rPr>
              <w:sym w:font="Wingdings 2" w:char="F0A3"/>
            </w:r>
            <w:r w:rsidRPr="000D1D62">
              <w:rPr>
                <w:rFonts w:ascii="標楷體" w:eastAsia="標楷體" w:hAnsi="標楷體" w:hint="eastAsia"/>
                <w:color w:val="000000" w:themeColor="text1"/>
              </w:rPr>
              <w:t xml:space="preserve">良  </w:t>
            </w:r>
            <w:r w:rsidRPr="000D1D62">
              <w:rPr>
                <w:rFonts w:ascii="標楷體" w:eastAsia="標楷體" w:hAnsi="標楷體"/>
                <w:color w:val="000000" w:themeColor="text1"/>
              </w:rPr>
              <w:sym w:font="Wingdings 2" w:char="F0A3"/>
            </w:r>
            <w:r w:rsidRPr="000D1D62">
              <w:rPr>
                <w:rFonts w:ascii="標楷體" w:eastAsia="標楷體" w:hAnsi="標楷體" w:hint="eastAsia"/>
                <w:color w:val="000000" w:themeColor="text1"/>
              </w:rPr>
              <w:t xml:space="preserve">可  </w:t>
            </w:r>
            <w:r w:rsidRPr="000D1D62">
              <w:rPr>
                <w:rFonts w:ascii="標楷體" w:eastAsia="標楷體" w:hAnsi="標楷體"/>
                <w:color w:val="000000" w:themeColor="text1"/>
              </w:rPr>
              <w:sym w:font="Wingdings 2" w:char="F0A3"/>
            </w:r>
            <w:r w:rsidRPr="000D1D62">
              <w:rPr>
                <w:rFonts w:ascii="標楷體" w:eastAsia="標楷體" w:hAnsi="標楷體" w:hint="eastAsia"/>
                <w:color w:val="000000" w:themeColor="text1"/>
              </w:rPr>
              <w:t xml:space="preserve">待改進  </w:t>
            </w:r>
            <w:r w:rsidRPr="000D1D62">
              <w:rPr>
                <w:rFonts w:ascii="標楷體" w:eastAsia="標楷體" w:hAnsi="標楷體"/>
                <w:color w:val="000000" w:themeColor="text1"/>
              </w:rPr>
              <w:sym w:font="Wingdings 2" w:char="F0A3"/>
            </w:r>
            <w:r w:rsidRPr="000D1D62">
              <w:rPr>
                <w:rFonts w:ascii="標楷體" w:eastAsia="標楷體" w:hAnsi="標楷體" w:hint="eastAsia"/>
                <w:color w:val="000000" w:themeColor="text1"/>
              </w:rPr>
              <w:t xml:space="preserve"> 劣</w:t>
            </w:r>
          </w:p>
          <w:p w14:paraId="24532739" w14:textId="77777777" w:rsidR="003A0ADD" w:rsidRPr="000D1D62" w:rsidRDefault="003A0ADD" w:rsidP="0019142B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0D1D62">
              <w:rPr>
                <w:rFonts w:eastAsia="標楷體"/>
                <w:color w:val="000000" w:themeColor="text1"/>
              </w:rPr>
              <w:t>4.</w:t>
            </w:r>
            <w:r w:rsidR="00AD39D2" w:rsidRPr="000D1D62">
              <w:rPr>
                <w:rFonts w:eastAsia="標楷體"/>
                <w:color w:val="000000" w:themeColor="text1"/>
              </w:rPr>
              <w:t xml:space="preserve"> </w:t>
            </w:r>
            <w:r w:rsidR="00AD39D2" w:rsidRPr="000D1D62">
              <w:rPr>
                <w:rFonts w:ascii="標楷體" w:eastAsia="標楷體" w:hAnsi="標楷體" w:hint="eastAsia"/>
                <w:color w:val="000000" w:themeColor="text1"/>
              </w:rPr>
              <w:t>其他事項：</w:t>
            </w:r>
          </w:p>
        </w:tc>
      </w:tr>
      <w:tr w:rsidR="000D1D62" w:rsidRPr="000D1D62" w14:paraId="03DB8994" w14:textId="77777777" w:rsidTr="005752AF">
        <w:trPr>
          <w:trHeight w:val="2268"/>
        </w:trPr>
        <w:tc>
          <w:tcPr>
            <w:tcW w:w="2015" w:type="dxa"/>
            <w:vMerge/>
            <w:tcBorders>
              <w:bottom w:val="thinThickSmallGap" w:sz="12" w:space="0" w:color="auto"/>
            </w:tcBorders>
            <w:vAlign w:val="center"/>
          </w:tcPr>
          <w:p w14:paraId="1BEE77EB" w14:textId="77777777" w:rsidR="003A0ADD" w:rsidRPr="000D1D62" w:rsidRDefault="003A0ADD" w:rsidP="00CE213A">
            <w:pPr>
              <w:ind w:leftChars="-17" w:left="-41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180" w:type="dxa"/>
            <w:gridSpan w:val="3"/>
            <w:tcBorders>
              <w:top w:val="single" w:sz="4" w:space="0" w:color="auto"/>
              <w:bottom w:val="thinThickSmallGap" w:sz="12" w:space="0" w:color="auto"/>
            </w:tcBorders>
          </w:tcPr>
          <w:p w14:paraId="267B4578" w14:textId="77777777" w:rsidR="003A0ADD" w:rsidRPr="000D1D62" w:rsidRDefault="003A0ADD" w:rsidP="00CE213A">
            <w:pPr>
              <w:rPr>
                <w:rFonts w:ascii="標楷體" w:eastAsia="標楷體" w:hAnsi="標楷體"/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實習生生活現況</w:t>
            </w:r>
            <w:r w:rsidR="00AD39D2" w:rsidRPr="000D1D62">
              <w:rPr>
                <w:rFonts w:ascii="標楷體" w:eastAsia="標楷體" w:hAnsi="標楷體" w:hint="eastAsia"/>
                <w:color w:val="000000" w:themeColor="text1"/>
              </w:rPr>
              <w:t>【請實習生回答】</w:t>
            </w:r>
            <w:r w:rsidRPr="000D1D62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14:paraId="6224D0ED" w14:textId="77777777" w:rsidR="003A0ADD" w:rsidRPr="000D1D62" w:rsidRDefault="003A0ADD" w:rsidP="00CE213A">
            <w:pPr>
              <w:spacing w:line="0" w:lineRule="atLeast"/>
              <w:ind w:firstLineChars="150" w:firstLine="360"/>
              <w:rPr>
                <w:rFonts w:ascii="標楷體" w:eastAsia="標楷體" w:hAnsi="標楷體"/>
                <w:color w:val="000000" w:themeColor="text1"/>
              </w:rPr>
            </w:pPr>
            <w:r w:rsidRPr="000D1D62">
              <w:rPr>
                <w:rFonts w:eastAsia="標楷體"/>
                <w:color w:val="000000" w:themeColor="text1"/>
              </w:rPr>
              <w:t>1.</w:t>
            </w:r>
            <w:r w:rsidRPr="000D1D62">
              <w:rPr>
                <w:rFonts w:ascii="標楷體" w:eastAsia="標楷體" w:hAnsi="標楷體" w:hint="eastAsia"/>
                <w:color w:val="000000" w:themeColor="text1"/>
              </w:rPr>
              <w:t>實習生對實習現況的滿意程度。</w:t>
            </w:r>
          </w:p>
          <w:p w14:paraId="3970071D" w14:textId="77777777" w:rsidR="003A0ADD" w:rsidRPr="000D1D62" w:rsidRDefault="003A0ADD" w:rsidP="00CE213A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0D1D62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0D1D62">
              <w:rPr>
                <w:rFonts w:ascii="標楷體" w:eastAsia="標楷體" w:hAnsi="標楷體"/>
                <w:color w:val="000000" w:themeColor="text1"/>
              </w:rPr>
              <w:sym w:font="Wingdings 2" w:char="F0A3"/>
            </w:r>
            <w:r w:rsidRPr="000D1D62">
              <w:rPr>
                <w:rFonts w:ascii="標楷體" w:eastAsia="標楷體" w:hAnsi="標楷體" w:hint="eastAsia"/>
                <w:color w:val="000000" w:themeColor="text1"/>
              </w:rPr>
              <w:t xml:space="preserve">優  </w:t>
            </w:r>
            <w:r w:rsidRPr="000D1D62">
              <w:rPr>
                <w:rFonts w:ascii="標楷體" w:eastAsia="標楷體" w:hAnsi="標楷體"/>
                <w:color w:val="000000" w:themeColor="text1"/>
              </w:rPr>
              <w:sym w:font="Wingdings 2" w:char="F0A3"/>
            </w:r>
            <w:r w:rsidRPr="000D1D62">
              <w:rPr>
                <w:rFonts w:ascii="標楷體" w:eastAsia="標楷體" w:hAnsi="標楷體" w:hint="eastAsia"/>
                <w:color w:val="000000" w:themeColor="text1"/>
              </w:rPr>
              <w:t xml:space="preserve">良  </w:t>
            </w:r>
            <w:r w:rsidRPr="000D1D62">
              <w:rPr>
                <w:rFonts w:ascii="標楷體" w:eastAsia="標楷體" w:hAnsi="標楷體"/>
                <w:color w:val="000000" w:themeColor="text1"/>
              </w:rPr>
              <w:sym w:font="Wingdings 2" w:char="F0A3"/>
            </w:r>
            <w:r w:rsidRPr="000D1D62">
              <w:rPr>
                <w:rFonts w:ascii="標楷體" w:eastAsia="標楷體" w:hAnsi="標楷體" w:hint="eastAsia"/>
                <w:color w:val="000000" w:themeColor="text1"/>
              </w:rPr>
              <w:t xml:space="preserve">可  </w:t>
            </w:r>
            <w:r w:rsidRPr="000D1D62">
              <w:rPr>
                <w:rFonts w:ascii="標楷體" w:eastAsia="標楷體" w:hAnsi="標楷體"/>
                <w:color w:val="000000" w:themeColor="text1"/>
              </w:rPr>
              <w:sym w:font="Wingdings 2" w:char="F0A3"/>
            </w:r>
            <w:r w:rsidRPr="000D1D62">
              <w:rPr>
                <w:rFonts w:ascii="標楷體" w:eastAsia="標楷體" w:hAnsi="標楷體" w:hint="eastAsia"/>
                <w:color w:val="000000" w:themeColor="text1"/>
              </w:rPr>
              <w:t xml:space="preserve">待改進  </w:t>
            </w:r>
            <w:r w:rsidRPr="000D1D62">
              <w:rPr>
                <w:rFonts w:ascii="標楷體" w:eastAsia="標楷體" w:hAnsi="標楷體"/>
                <w:color w:val="000000" w:themeColor="text1"/>
              </w:rPr>
              <w:sym w:font="Wingdings 2" w:char="F0A3"/>
            </w:r>
            <w:r w:rsidRPr="000D1D62">
              <w:rPr>
                <w:rFonts w:ascii="標楷體" w:eastAsia="標楷體" w:hAnsi="標楷體" w:hint="eastAsia"/>
                <w:color w:val="000000" w:themeColor="text1"/>
              </w:rPr>
              <w:t xml:space="preserve"> 劣</w:t>
            </w:r>
          </w:p>
          <w:p w14:paraId="19CDB669" w14:textId="77777777" w:rsidR="003A0ADD" w:rsidRPr="000D1D62" w:rsidRDefault="003A0ADD" w:rsidP="0019142B">
            <w:pPr>
              <w:rPr>
                <w:rFonts w:ascii="標楷體" w:eastAsia="標楷體" w:hAnsi="標楷體"/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0D1D62">
              <w:rPr>
                <w:rFonts w:eastAsia="標楷體"/>
                <w:color w:val="000000" w:themeColor="text1"/>
              </w:rPr>
              <w:t>2.</w:t>
            </w:r>
            <w:r w:rsidRPr="000D1D62">
              <w:rPr>
                <w:rFonts w:ascii="標楷體" w:eastAsia="標楷體" w:hAnsi="標楷體" w:hint="eastAsia"/>
                <w:color w:val="000000" w:themeColor="text1"/>
              </w:rPr>
              <w:t>不滿意</w:t>
            </w:r>
            <w:r w:rsidR="0019142B" w:rsidRPr="000D1D62">
              <w:rPr>
                <w:rFonts w:ascii="標楷體" w:eastAsia="標楷體" w:hAnsi="標楷體" w:hint="eastAsia"/>
                <w:color w:val="000000" w:themeColor="text1"/>
              </w:rPr>
              <w:t>或建議改善</w:t>
            </w:r>
            <w:r w:rsidRPr="000D1D62">
              <w:rPr>
                <w:rFonts w:ascii="標楷體" w:eastAsia="標楷體" w:hAnsi="標楷體" w:hint="eastAsia"/>
                <w:color w:val="000000" w:themeColor="text1"/>
              </w:rPr>
              <w:t>事項：</w:t>
            </w:r>
          </w:p>
        </w:tc>
      </w:tr>
    </w:tbl>
    <w:p w14:paraId="1839A56B" w14:textId="77777777" w:rsidR="003A0ADD" w:rsidRPr="000D1D62" w:rsidRDefault="003A0ADD" w:rsidP="003A0ADD">
      <w:pPr>
        <w:rPr>
          <w:vanish/>
          <w:color w:val="000000" w:themeColor="text1"/>
        </w:rPr>
      </w:pPr>
    </w:p>
    <w:tbl>
      <w:tblPr>
        <w:tblW w:w="1013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5"/>
        <w:gridCol w:w="5065"/>
      </w:tblGrid>
      <w:tr w:rsidR="000D1D62" w:rsidRPr="000D1D62" w14:paraId="220078BC" w14:textId="77777777" w:rsidTr="0019142B">
        <w:trPr>
          <w:trHeight w:val="3402"/>
          <w:jc w:val="center"/>
        </w:trPr>
        <w:tc>
          <w:tcPr>
            <w:tcW w:w="5065" w:type="dxa"/>
            <w:tcBorders>
              <w:bottom w:val="single" w:sz="18" w:space="0" w:color="auto"/>
            </w:tcBorders>
            <w:tcMar>
              <w:top w:w="85" w:type="dxa"/>
              <w:bottom w:w="85" w:type="dxa"/>
            </w:tcMar>
          </w:tcPr>
          <w:p w14:paraId="768BCB9D" w14:textId="77777777" w:rsidR="005752AF" w:rsidRPr="000D1D62" w:rsidRDefault="005752AF" w:rsidP="0019142B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0D1D62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0D1D62">
              <w:rPr>
                <w:rFonts w:ascii="標楷體" w:eastAsia="標楷體" w:hAnsi="標楷體" w:hint="eastAsia"/>
                <w:color w:val="000000" w:themeColor="text1"/>
              </w:rPr>
              <w:t>輔導教師與學生合照</w:t>
            </w:r>
            <w:r w:rsidRPr="000D1D62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065" w:type="dxa"/>
            <w:tcBorders>
              <w:bottom w:val="single" w:sz="18" w:space="0" w:color="auto"/>
            </w:tcBorders>
          </w:tcPr>
          <w:p w14:paraId="6C0F4CC1" w14:textId="77777777" w:rsidR="005752AF" w:rsidRPr="000D1D62" w:rsidRDefault="005752AF" w:rsidP="0019142B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0D1D62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0D1D62">
              <w:rPr>
                <w:rFonts w:ascii="標楷體" w:eastAsia="標楷體" w:hAnsi="標楷體" w:hint="eastAsia"/>
                <w:color w:val="000000" w:themeColor="text1"/>
              </w:rPr>
              <w:t>輔導教師與學生合照</w:t>
            </w:r>
            <w:r w:rsidRPr="000D1D62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</w:tr>
    </w:tbl>
    <w:tbl>
      <w:tblPr>
        <w:tblpPr w:leftFromText="180" w:rightFromText="180" w:vertAnchor="page" w:horzAnchor="margin" w:tblpXSpec="center" w:tblpY="13711"/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7"/>
        <w:gridCol w:w="3340"/>
        <w:gridCol w:w="3487"/>
      </w:tblGrid>
      <w:tr w:rsidR="000D1D62" w:rsidRPr="000D1D62" w14:paraId="04D98348" w14:textId="77777777" w:rsidTr="001E3381">
        <w:trPr>
          <w:trHeight w:val="303"/>
        </w:trPr>
        <w:tc>
          <w:tcPr>
            <w:tcW w:w="3377" w:type="dxa"/>
          </w:tcPr>
          <w:p w14:paraId="07247813" w14:textId="77777777" w:rsidR="00AD39D2" w:rsidRPr="000D1D62" w:rsidRDefault="00AD39D2" w:rsidP="001E3381">
            <w:pPr>
              <w:spacing w:line="0" w:lineRule="atLeast"/>
              <w:ind w:leftChars="-225" w:left="-180" w:hangingChars="150" w:hanging="36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實習生簽章</w:t>
            </w:r>
          </w:p>
        </w:tc>
        <w:tc>
          <w:tcPr>
            <w:tcW w:w="3340" w:type="dxa"/>
          </w:tcPr>
          <w:p w14:paraId="1D1F3816" w14:textId="77777777" w:rsidR="00AD39D2" w:rsidRPr="000D1D62" w:rsidRDefault="00AD39D2" w:rsidP="001E338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lang w:val="de-DE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  <w:lang w:val="de-DE"/>
              </w:rPr>
              <w:t>業界督導人員</w:t>
            </w:r>
            <w:r w:rsidR="0019142B" w:rsidRPr="000D1D62">
              <w:rPr>
                <w:rFonts w:ascii="標楷體" w:eastAsia="標楷體" w:hAnsi="標楷體" w:hint="eastAsia"/>
                <w:color w:val="000000" w:themeColor="text1"/>
              </w:rPr>
              <w:t>簽章</w:t>
            </w:r>
          </w:p>
        </w:tc>
        <w:tc>
          <w:tcPr>
            <w:tcW w:w="3487" w:type="dxa"/>
          </w:tcPr>
          <w:p w14:paraId="51B76CE6" w14:textId="77777777" w:rsidR="00AD39D2" w:rsidRPr="000D1D62" w:rsidRDefault="00AD39D2" w:rsidP="001E338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  <w:lang w:val="de-DE"/>
              </w:rPr>
              <w:t>實習輔導教師</w:t>
            </w:r>
            <w:r w:rsidR="0019142B" w:rsidRPr="000D1D62">
              <w:rPr>
                <w:rFonts w:ascii="標楷體" w:eastAsia="標楷體" w:hAnsi="標楷體" w:hint="eastAsia"/>
                <w:color w:val="000000" w:themeColor="text1"/>
              </w:rPr>
              <w:t>簽章</w:t>
            </w:r>
          </w:p>
        </w:tc>
      </w:tr>
      <w:tr w:rsidR="000D1D62" w:rsidRPr="000D1D62" w14:paraId="7622CE56" w14:textId="77777777" w:rsidTr="00AF72E1">
        <w:trPr>
          <w:trHeight w:val="1076"/>
        </w:trPr>
        <w:tc>
          <w:tcPr>
            <w:tcW w:w="3377" w:type="dxa"/>
            <w:vAlign w:val="bottom"/>
          </w:tcPr>
          <w:p w14:paraId="278E1ED3" w14:textId="77777777" w:rsidR="0019142B" w:rsidRPr="000D1D62" w:rsidRDefault="0019142B" w:rsidP="0019142B">
            <w:pPr>
              <w:adjustRightInd w:val="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日期：</w:t>
            </w:r>
          </w:p>
        </w:tc>
        <w:tc>
          <w:tcPr>
            <w:tcW w:w="3340" w:type="dxa"/>
            <w:vAlign w:val="bottom"/>
          </w:tcPr>
          <w:p w14:paraId="12414AF0" w14:textId="77777777" w:rsidR="0019142B" w:rsidRPr="000D1D62" w:rsidRDefault="0019142B" w:rsidP="0019142B">
            <w:pPr>
              <w:adjustRightInd w:val="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日期：</w:t>
            </w:r>
          </w:p>
        </w:tc>
        <w:tc>
          <w:tcPr>
            <w:tcW w:w="3487" w:type="dxa"/>
            <w:vAlign w:val="bottom"/>
          </w:tcPr>
          <w:p w14:paraId="6DE49B32" w14:textId="77777777" w:rsidR="0019142B" w:rsidRPr="000D1D62" w:rsidRDefault="0019142B" w:rsidP="0019142B">
            <w:pPr>
              <w:adjustRightInd w:val="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日期：</w:t>
            </w:r>
          </w:p>
        </w:tc>
      </w:tr>
    </w:tbl>
    <w:p w14:paraId="48BE4922" w14:textId="77777777" w:rsidR="003A0ADD" w:rsidRPr="00AF72E1" w:rsidRDefault="003A0ADD" w:rsidP="00AF72E1">
      <w:pPr>
        <w:rPr>
          <w:rFonts w:ascii="標楷體" w:eastAsia="標楷體" w:hAnsi="標楷體"/>
          <w:color w:val="000000" w:themeColor="text1"/>
          <w:sz w:val="20"/>
          <w:szCs w:val="20"/>
        </w:rPr>
      </w:pPr>
    </w:p>
    <w:sectPr w:rsidR="003A0ADD" w:rsidRPr="00AF72E1" w:rsidSect="00704D6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A4F06" w14:textId="77777777" w:rsidR="00D547D3" w:rsidRDefault="00D547D3" w:rsidP="005A455F">
      <w:r>
        <w:separator/>
      </w:r>
    </w:p>
  </w:endnote>
  <w:endnote w:type="continuationSeparator" w:id="0">
    <w:p w14:paraId="43A60DF3" w14:textId="77777777" w:rsidR="00D547D3" w:rsidRDefault="00D547D3" w:rsidP="005A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15BF8" w14:textId="77777777" w:rsidR="00D547D3" w:rsidRDefault="00D547D3" w:rsidP="005A455F">
      <w:r>
        <w:separator/>
      </w:r>
    </w:p>
  </w:footnote>
  <w:footnote w:type="continuationSeparator" w:id="0">
    <w:p w14:paraId="011F2E92" w14:textId="77777777" w:rsidR="00D547D3" w:rsidRDefault="00D547D3" w:rsidP="005A4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88A"/>
    <w:multiLevelType w:val="hybridMultilevel"/>
    <w:tmpl w:val="42F2BA5E"/>
    <w:lvl w:ilvl="0" w:tplc="3CE69C76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40ED5"/>
    <w:multiLevelType w:val="hybridMultilevel"/>
    <w:tmpl w:val="49826484"/>
    <w:lvl w:ilvl="0" w:tplc="26201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AD158E"/>
    <w:multiLevelType w:val="hybridMultilevel"/>
    <w:tmpl w:val="4F4EEEEE"/>
    <w:lvl w:ilvl="0" w:tplc="E7FC5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C4E6DC0">
      <w:start w:val="2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CE619E"/>
    <w:multiLevelType w:val="hybridMultilevel"/>
    <w:tmpl w:val="CDE4215E"/>
    <w:lvl w:ilvl="0" w:tplc="E9FADBEC">
      <w:start w:val="1"/>
      <w:numFmt w:val="taiwaneseCountingThousand"/>
      <w:lvlText w:val="第%1條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492751"/>
    <w:multiLevelType w:val="hybridMultilevel"/>
    <w:tmpl w:val="01BABE14"/>
    <w:lvl w:ilvl="0" w:tplc="A36034F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E127232"/>
    <w:multiLevelType w:val="hybridMultilevel"/>
    <w:tmpl w:val="0DA00662"/>
    <w:lvl w:ilvl="0" w:tplc="80A6F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BD27FB2">
      <w:start w:val="4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1B5C80"/>
    <w:multiLevelType w:val="hybridMultilevel"/>
    <w:tmpl w:val="9B28FDD2"/>
    <w:lvl w:ilvl="0" w:tplc="1674C168">
      <w:start w:val="1"/>
      <w:numFmt w:val="taiwaneseCountingThousand"/>
      <w:lvlText w:val="（%1）"/>
      <w:lvlJc w:val="left"/>
      <w:pPr>
        <w:ind w:left="16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16A854F0"/>
    <w:multiLevelType w:val="singleLevel"/>
    <w:tmpl w:val="5D58629C"/>
    <w:lvl w:ilvl="0">
      <w:start w:val="1"/>
      <w:numFmt w:val="taiwaneseCountingThousand"/>
      <w:lvlText w:val="（%1）"/>
      <w:lvlJc w:val="left"/>
      <w:pPr>
        <w:tabs>
          <w:tab w:val="num" w:pos="1642"/>
        </w:tabs>
        <w:ind w:left="1642" w:hanging="735"/>
      </w:pPr>
      <w:rPr>
        <w:rFonts w:hint="eastAsia"/>
      </w:rPr>
    </w:lvl>
  </w:abstractNum>
  <w:abstractNum w:abstractNumId="8" w15:restartNumberingAfterBreak="0">
    <w:nsid w:val="183B4F66"/>
    <w:multiLevelType w:val="hybridMultilevel"/>
    <w:tmpl w:val="7F462572"/>
    <w:lvl w:ilvl="0" w:tplc="59D498BC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8CABC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1F716FF8"/>
    <w:multiLevelType w:val="hybridMultilevel"/>
    <w:tmpl w:val="956E015A"/>
    <w:lvl w:ilvl="0" w:tplc="41FCE42E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561F83"/>
    <w:multiLevelType w:val="hybridMultilevel"/>
    <w:tmpl w:val="E4400F9E"/>
    <w:lvl w:ilvl="0" w:tplc="80A6F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BD27FB2">
      <w:start w:val="4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DB82923"/>
    <w:multiLevelType w:val="hybridMultilevel"/>
    <w:tmpl w:val="C9FC8086"/>
    <w:lvl w:ilvl="0" w:tplc="A6EC3A28">
      <w:start w:val="8"/>
      <w:numFmt w:val="taiwaneseCountingThousand"/>
      <w:lvlText w:val="%1、"/>
      <w:lvlJc w:val="left"/>
      <w:pPr>
        <w:ind w:left="1440" w:hanging="480"/>
      </w:pPr>
      <w:rPr>
        <w:rFonts w:ascii="標楷體" w:eastAsia="標楷體" w:hAnsi="標楷體" w:cs="Times New Roman" w:hint="eastAsia"/>
        <w:color w:val="auto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1944A2"/>
    <w:multiLevelType w:val="hybridMultilevel"/>
    <w:tmpl w:val="B9AEBC2E"/>
    <w:lvl w:ilvl="0" w:tplc="80A6E9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D08AED4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C34C70"/>
    <w:multiLevelType w:val="hybridMultilevel"/>
    <w:tmpl w:val="3FD63F80"/>
    <w:lvl w:ilvl="0" w:tplc="04090003">
      <w:start w:val="1"/>
      <w:numFmt w:val="bullet"/>
      <w:lvlText w:val="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4" w15:restartNumberingAfterBreak="0">
    <w:nsid w:val="32F81E56"/>
    <w:multiLevelType w:val="hybridMultilevel"/>
    <w:tmpl w:val="F2F42F60"/>
    <w:lvl w:ilvl="0" w:tplc="7F74F364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37FB6339"/>
    <w:multiLevelType w:val="hybridMultilevel"/>
    <w:tmpl w:val="FEE41CAC"/>
    <w:lvl w:ilvl="0" w:tplc="08002790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6090DAA0">
      <w:start w:val="1"/>
      <w:numFmt w:val="taiwaneseCountingThousand"/>
      <w:lvlText w:val="%2、"/>
      <w:lvlJc w:val="left"/>
      <w:pPr>
        <w:ind w:left="1920" w:hanging="720"/>
      </w:pPr>
      <w:rPr>
        <w:rFonts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3B0F762A"/>
    <w:multiLevelType w:val="hybridMultilevel"/>
    <w:tmpl w:val="01BABE14"/>
    <w:lvl w:ilvl="0" w:tplc="A36034F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3BAC05B6"/>
    <w:multiLevelType w:val="hybridMultilevel"/>
    <w:tmpl w:val="F2F42F60"/>
    <w:lvl w:ilvl="0" w:tplc="7F74F364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3C320198"/>
    <w:multiLevelType w:val="hybridMultilevel"/>
    <w:tmpl w:val="01BABE14"/>
    <w:lvl w:ilvl="0" w:tplc="A36034F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40385C90"/>
    <w:multiLevelType w:val="hybridMultilevel"/>
    <w:tmpl w:val="01BABE14"/>
    <w:lvl w:ilvl="0" w:tplc="A36034F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40460D46"/>
    <w:multiLevelType w:val="hybridMultilevel"/>
    <w:tmpl w:val="D390F00C"/>
    <w:lvl w:ilvl="0" w:tplc="AC9EDDA0">
      <w:start w:val="1"/>
      <w:numFmt w:val="decimal"/>
      <w:lvlText w:val="(%1)"/>
      <w:lvlJc w:val="left"/>
      <w:pPr>
        <w:ind w:left="2328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8" w:hanging="480"/>
      </w:pPr>
    </w:lvl>
    <w:lvl w:ilvl="2" w:tplc="0409001B" w:tentative="1">
      <w:start w:val="1"/>
      <w:numFmt w:val="lowerRoman"/>
      <w:lvlText w:val="%3."/>
      <w:lvlJc w:val="right"/>
      <w:pPr>
        <w:ind w:left="3288" w:hanging="480"/>
      </w:pPr>
    </w:lvl>
    <w:lvl w:ilvl="3" w:tplc="0409000F" w:tentative="1">
      <w:start w:val="1"/>
      <w:numFmt w:val="decimal"/>
      <w:lvlText w:val="%4."/>
      <w:lvlJc w:val="left"/>
      <w:pPr>
        <w:ind w:left="3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8" w:hanging="480"/>
      </w:pPr>
    </w:lvl>
    <w:lvl w:ilvl="5" w:tplc="0409001B" w:tentative="1">
      <w:start w:val="1"/>
      <w:numFmt w:val="lowerRoman"/>
      <w:lvlText w:val="%6."/>
      <w:lvlJc w:val="right"/>
      <w:pPr>
        <w:ind w:left="4728" w:hanging="480"/>
      </w:pPr>
    </w:lvl>
    <w:lvl w:ilvl="6" w:tplc="0409000F" w:tentative="1">
      <w:start w:val="1"/>
      <w:numFmt w:val="decimal"/>
      <w:lvlText w:val="%7."/>
      <w:lvlJc w:val="left"/>
      <w:pPr>
        <w:ind w:left="5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8" w:hanging="480"/>
      </w:pPr>
    </w:lvl>
    <w:lvl w:ilvl="8" w:tplc="0409001B" w:tentative="1">
      <w:start w:val="1"/>
      <w:numFmt w:val="lowerRoman"/>
      <w:lvlText w:val="%9."/>
      <w:lvlJc w:val="right"/>
      <w:pPr>
        <w:ind w:left="6168" w:hanging="480"/>
      </w:pPr>
    </w:lvl>
  </w:abstractNum>
  <w:abstractNum w:abstractNumId="21" w15:restartNumberingAfterBreak="0">
    <w:nsid w:val="4AFA2CA5"/>
    <w:multiLevelType w:val="hybridMultilevel"/>
    <w:tmpl w:val="01BABE14"/>
    <w:lvl w:ilvl="0" w:tplc="A36034F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4B2925AC"/>
    <w:multiLevelType w:val="hybridMultilevel"/>
    <w:tmpl w:val="246834FA"/>
    <w:lvl w:ilvl="0" w:tplc="89FE38D6">
      <w:start w:val="1"/>
      <w:numFmt w:val="taiwaneseCountingThousand"/>
      <w:lvlText w:val="%1、"/>
      <w:lvlJc w:val="left"/>
      <w:pPr>
        <w:ind w:left="1440" w:hanging="480"/>
      </w:pPr>
      <w:rPr>
        <w:rFonts w:ascii="標楷體" w:eastAsia="標楷體" w:hAnsi="標楷體" w:cs="Times New Roman"/>
        <w:color w:val="auto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BBB0F2B"/>
    <w:multiLevelType w:val="hybridMultilevel"/>
    <w:tmpl w:val="0DA00662"/>
    <w:lvl w:ilvl="0" w:tplc="80A6F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BD27FB2">
      <w:start w:val="4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FDD0D05"/>
    <w:multiLevelType w:val="hybridMultilevel"/>
    <w:tmpl w:val="78B8AE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0C23FB"/>
    <w:multiLevelType w:val="hybridMultilevel"/>
    <w:tmpl w:val="328A655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4DE5DC1"/>
    <w:multiLevelType w:val="hybridMultilevel"/>
    <w:tmpl w:val="42867A26"/>
    <w:lvl w:ilvl="0" w:tplc="D948327C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27" w15:restartNumberingAfterBreak="0">
    <w:nsid w:val="681E129C"/>
    <w:multiLevelType w:val="singleLevel"/>
    <w:tmpl w:val="5D58629C"/>
    <w:lvl w:ilvl="0">
      <w:start w:val="1"/>
      <w:numFmt w:val="taiwaneseCountingThousand"/>
      <w:lvlText w:val="（%1）"/>
      <w:lvlJc w:val="left"/>
      <w:pPr>
        <w:tabs>
          <w:tab w:val="num" w:pos="1642"/>
        </w:tabs>
        <w:ind w:left="1642" w:hanging="735"/>
      </w:pPr>
      <w:rPr>
        <w:rFonts w:hint="eastAsia"/>
      </w:rPr>
    </w:lvl>
  </w:abstractNum>
  <w:abstractNum w:abstractNumId="28" w15:restartNumberingAfterBreak="0">
    <w:nsid w:val="68FC5EAF"/>
    <w:multiLevelType w:val="hybridMultilevel"/>
    <w:tmpl w:val="6F84A700"/>
    <w:lvl w:ilvl="0" w:tplc="B2A86FB8">
      <w:start w:val="1"/>
      <w:numFmt w:val="taiwaneseCountingThousand"/>
      <w:lvlText w:val="(%1)"/>
      <w:lvlJc w:val="left"/>
      <w:pPr>
        <w:ind w:left="993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  <w:rPr>
        <w:rFonts w:cs="Times New Roman"/>
      </w:rPr>
    </w:lvl>
  </w:abstractNum>
  <w:abstractNum w:abstractNumId="29" w15:restartNumberingAfterBreak="0">
    <w:nsid w:val="6C2B0CEF"/>
    <w:multiLevelType w:val="hybridMultilevel"/>
    <w:tmpl w:val="6F5A69BE"/>
    <w:lvl w:ilvl="0" w:tplc="F8D21D06">
      <w:start w:val="7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FC6C39"/>
    <w:multiLevelType w:val="hybridMultilevel"/>
    <w:tmpl w:val="F2F42F60"/>
    <w:lvl w:ilvl="0" w:tplc="7F74F364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733E5D94"/>
    <w:multiLevelType w:val="hybridMultilevel"/>
    <w:tmpl w:val="116A620C"/>
    <w:lvl w:ilvl="0" w:tplc="BA829EF8">
      <w:start w:val="1"/>
      <w:numFmt w:val="taiwaneseCountingThousand"/>
      <w:lvlText w:val="(%1)"/>
      <w:lvlJc w:val="left"/>
      <w:pPr>
        <w:ind w:left="1383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7B59666D"/>
    <w:multiLevelType w:val="hybridMultilevel"/>
    <w:tmpl w:val="F2F42F60"/>
    <w:lvl w:ilvl="0" w:tplc="7F74F364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2"/>
  </w:num>
  <w:num w:numId="2">
    <w:abstractNumId w:val="15"/>
  </w:num>
  <w:num w:numId="3">
    <w:abstractNumId w:val="31"/>
  </w:num>
  <w:num w:numId="4">
    <w:abstractNumId w:val="26"/>
  </w:num>
  <w:num w:numId="5">
    <w:abstractNumId w:val="17"/>
  </w:num>
  <w:num w:numId="6">
    <w:abstractNumId w:val="24"/>
  </w:num>
  <w:num w:numId="7">
    <w:abstractNumId w:val="25"/>
  </w:num>
  <w:num w:numId="8">
    <w:abstractNumId w:val="20"/>
  </w:num>
  <w:num w:numId="9">
    <w:abstractNumId w:val="8"/>
  </w:num>
  <w:num w:numId="10">
    <w:abstractNumId w:val="13"/>
  </w:num>
  <w:num w:numId="1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2"/>
  </w:num>
  <w:num w:numId="16">
    <w:abstractNumId w:val="30"/>
  </w:num>
  <w:num w:numId="17">
    <w:abstractNumId w:val="3"/>
  </w:num>
  <w:num w:numId="18">
    <w:abstractNumId w:val="27"/>
  </w:num>
  <w:num w:numId="19">
    <w:abstractNumId w:val="7"/>
  </w:num>
  <w:num w:numId="20">
    <w:abstractNumId w:val="23"/>
  </w:num>
  <w:num w:numId="21">
    <w:abstractNumId w:val="5"/>
  </w:num>
  <w:num w:numId="22">
    <w:abstractNumId w:val="1"/>
  </w:num>
  <w:num w:numId="23">
    <w:abstractNumId w:val="10"/>
  </w:num>
  <w:num w:numId="24">
    <w:abstractNumId w:val="16"/>
  </w:num>
  <w:num w:numId="25">
    <w:abstractNumId w:val="22"/>
  </w:num>
  <w:num w:numId="26">
    <w:abstractNumId w:val="19"/>
  </w:num>
  <w:num w:numId="27">
    <w:abstractNumId w:val="4"/>
  </w:num>
  <w:num w:numId="28">
    <w:abstractNumId w:val="18"/>
  </w:num>
  <w:num w:numId="29">
    <w:abstractNumId w:val="21"/>
  </w:num>
  <w:num w:numId="30">
    <w:abstractNumId w:val="28"/>
  </w:num>
  <w:num w:numId="31">
    <w:abstractNumId w:val="9"/>
  </w:num>
  <w:num w:numId="32">
    <w:abstractNumId w:val="0"/>
  </w:num>
  <w:num w:numId="33">
    <w:abstractNumId w:val="29"/>
  </w:num>
  <w:num w:numId="34">
    <w:abstractNumId w:val="1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656"/>
    <w:rsid w:val="0001371F"/>
    <w:rsid w:val="0005001E"/>
    <w:rsid w:val="000517A5"/>
    <w:rsid w:val="00080C22"/>
    <w:rsid w:val="00093BBB"/>
    <w:rsid w:val="000A3172"/>
    <w:rsid w:val="000A4828"/>
    <w:rsid w:val="000A60F2"/>
    <w:rsid w:val="000B378C"/>
    <w:rsid w:val="000B517F"/>
    <w:rsid w:val="000B592E"/>
    <w:rsid w:val="000B6E7E"/>
    <w:rsid w:val="000C2157"/>
    <w:rsid w:val="000D186D"/>
    <w:rsid w:val="000D1D62"/>
    <w:rsid w:val="000E20C1"/>
    <w:rsid w:val="000E514E"/>
    <w:rsid w:val="00104B0C"/>
    <w:rsid w:val="00110FD9"/>
    <w:rsid w:val="001172FA"/>
    <w:rsid w:val="00137972"/>
    <w:rsid w:val="00141A9B"/>
    <w:rsid w:val="001500A6"/>
    <w:rsid w:val="00165E46"/>
    <w:rsid w:val="0019142B"/>
    <w:rsid w:val="00192909"/>
    <w:rsid w:val="001942CB"/>
    <w:rsid w:val="001C7C44"/>
    <w:rsid w:val="001D1C38"/>
    <w:rsid w:val="001D34CD"/>
    <w:rsid w:val="001D39EA"/>
    <w:rsid w:val="001E3381"/>
    <w:rsid w:val="00200101"/>
    <w:rsid w:val="00202BDB"/>
    <w:rsid w:val="00211F24"/>
    <w:rsid w:val="00216AE6"/>
    <w:rsid w:val="00234A23"/>
    <w:rsid w:val="00235E29"/>
    <w:rsid w:val="00252EA2"/>
    <w:rsid w:val="002542F0"/>
    <w:rsid w:val="00257100"/>
    <w:rsid w:val="00290662"/>
    <w:rsid w:val="002D678D"/>
    <w:rsid w:val="002E2CFA"/>
    <w:rsid w:val="00330343"/>
    <w:rsid w:val="003310FE"/>
    <w:rsid w:val="00334970"/>
    <w:rsid w:val="003622D9"/>
    <w:rsid w:val="00364C3B"/>
    <w:rsid w:val="00385A9F"/>
    <w:rsid w:val="00392532"/>
    <w:rsid w:val="0039595C"/>
    <w:rsid w:val="003A0ADD"/>
    <w:rsid w:val="003D3E97"/>
    <w:rsid w:val="003D6FCE"/>
    <w:rsid w:val="003E46D4"/>
    <w:rsid w:val="00412450"/>
    <w:rsid w:val="00413F8C"/>
    <w:rsid w:val="004326D2"/>
    <w:rsid w:val="00436D8E"/>
    <w:rsid w:val="00470A6E"/>
    <w:rsid w:val="00484DDA"/>
    <w:rsid w:val="004A32FD"/>
    <w:rsid w:val="004A7EBF"/>
    <w:rsid w:val="004C0CCD"/>
    <w:rsid w:val="004D2030"/>
    <w:rsid w:val="004E0F98"/>
    <w:rsid w:val="004F7906"/>
    <w:rsid w:val="00502D1E"/>
    <w:rsid w:val="00503F99"/>
    <w:rsid w:val="00506077"/>
    <w:rsid w:val="00521D9D"/>
    <w:rsid w:val="00525C6F"/>
    <w:rsid w:val="00556430"/>
    <w:rsid w:val="005752AF"/>
    <w:rsid w:val="005833ED"/>
    <w:rsid w:val="005A455F"/>
    <w:rsid w:val="005A7F67"/>
    <w:rsid w:val="005A7F82"/>
    <w:rsid w:val="005B41D2"/>
    <w:rsid w:val="005C4CB1"/>
    <w:rsid w:val="005C52BC"/>
    <w:rsid w:val="005C54FA"/>
    <w:rsid w:val="005D066D"/>
    <w:rsid w:val="005E1ED4"/>
    <w:rsid w:val="005E5BC3"/>
    <w:rsid w:val="006330CD"/>
    <w:rsid w:val="006337DE"/>
    <w:rsid w:val="00641F22"/>
    <w:rsid w:val="00650D0F"/>
    <w:rsid w:val="0065368E"/>
    <w:rsid w:val="006928D0"/>
    <w:rsid w:val="006A0BB4"/>
    <w:rsid w:val="006A7640"/>
    <w:rsid w:val="006B22ED"/>
    <w:rsid w:val="006E6F32"/>
    <w:rsid w:val="006F5B4C"/>
    <w:rsid w:val="00704D6E"/>
    <w:rsid w:val="00715589"/>
    <w:rsid w:val="00732FE2"/>
    <w:rsid w:val="007425AC"/>
    <w:rsid w:val="00751F18"/>
    <w:rsid w:val="00754E91"/>
    <w:rsid w:val="00793FAF"/>
    <w:rsid w:val="007B0608"/>
    <w:rsid w:val="007B363C"/>
    <w:rsid w:val="007B7E49"/>
    <w:rsid w:val="007C7797"/>
    <w:rsid w:val="007D653D"/>
    <w:rsid w:val="007F25C7"/>
    <w:rsid w:val="0081156B"/>
    <w:rsid w:val="008255F0"/>
    <w:rsid w:val="00833F68"/>
    <w:rsid w:val="0084695C"/>
    <w:rsid w:val="008875F8"/>
    <w:rsid w:val="008A2306"/>
    <w:rsid w:val="008B41EB"/>
    <w:rsid w:val="008B462E"/>
    <w:rsid w:val="008C5E08"/>
    <w:rsid w:val="008D5ACE"/>
    <w:rsid w:val="008E245B"/>
    <w:rsid w:val="008E5C0B"/>
    <w:rsid w:val="008E6B5D"/>
    <w:rsid w:val="008F23E5"/>
    <w:rsid w:val="00903E46"/>
    <w:rsid w:val="00910D56"/>
    <w:rsid w:val="009519DE"/>
    <w:rsid w:val="00952D14"/>
    <w:rsid w:val="009576BB"/>
    <w:rsid w:val="00966268"/>
    <w:rsid w:val="00994EC1"/>
    <w:rsid w:val="00996FA7"/>
    <w:rsid w:val="009B28B4"/>
    <w:rsid w:val="009D359C"/>
    <w:rsid w:val="009D3FEB"/>
    <w:rsid w:val="009D64BF"/>
    <w:rsid w:val="009E0793"/>
    <w:rsid w:val="009F5D85"/>
    <w:rsid w:val="00A1423D"/>
    <w:rsid w:val="00A24DCD"/>
    <w:rsid w:val="00A66069"/>
    <w:rsid w:val="00A82D8F"/>
    <w:rsid w:val="00AC5582"/>
    <w:rsid w:val="00AD39D2"/>
    <w:rsid w:val="00AF72E1"/>
    <w:rsid w:val="00B15656"/>
    <w:rsid w:val="00B17F70"/>
    <w:rsid w:val="00B25B0D"/>
    <w:rsid w:val="00B27CD1"/>
    <w:rsid w:val="00B42428"/>
    <w:rsid w:val="00B564F4"/>
    <w:rsid w:val="00B91D8B"/>
    <w:rsid w:val="00BA104E"/>
    <w:rsid w:val="00BC4C61"/>
    <w:rsid w:val="00BD09FB"/>
    <w:rsid w:val="00BD1204"/>
    <w:rsid w:val="00BD5704"/>
    <w:rsid w:val="00BE6248"/>
    <w:rsid w:val="00BF1EF6"/>
    <w:rsid w:val="00BF2F4D"/>
    <w:rsid w:val="00C32E66"/>
    <w:rsid w:val="00C54900"/>
    <w:rsid w:val="00C70B23"/>
    <w:rsid w:val="00CB6C93"/>
    <w:rsid w:val="00CC0F5C"/>
    <w:rsid w:val="00CC105F"/>
    <w:rsid w:val="00CC1C5A"/>
    <w:rsid w:val="00CC4D51"/>
    <w:rsid w:val="00CD0C93"/>
    <w:rsid w:val="00CD6ABD"/>
    <w:rsid w:val="00CD7E7D"/>
    <w:rsid w:val="00CE213A"/>
    <w:rsid w:val="00CE5DBC"/>
    <w:rsid w:val="00D16696"/>
    <w:rsid w:val="00D26477"/>
    <w:rsid w:val="00D34A25"/>
    <w:rsid w:val="00D547D3"/>
    <w:rsid w:val="00D561E8"/>
    <w:rsid w:val="00D6480E"/>
    <w:rsid w:val="00D8724B"/>
    <w:rsid w:val="00D961A4"/>
    <w:rsid w:val="00DC542E"/>
    <w:rsid w:val="00DF0824"/>
    <w:rsid w:val="00E2724C"/>
    <w:rsid w:val="00E356EE"/>
    <w:rsid w:val="00E36618"/>
    <w:rsid w:val="00E37B4D"/>
    <w:rsid w:val="00E37F91"/>
    <w:rsid w:val="00E46FE4"/>
    <w:rsid w:val="00E7322A"/>
    <w:rsid w:val="00E81725"/>
    <w:rsid w:val="00E84293"/>
    <w:rsid w:val="00E9322A"/>
    <w:rsid w:val="00EA2D72"/>
    <w:rsid w:val="00EA5F67"/>
    <w:rsid w:val="00EB5E9B"/>
    <w:rsid w:val="00EC386F"/>
    <w:rsid w:val="00EC6E93"/>
    <w:rsid w:val="00ED342D"/>
    <w:rsid w:val="00EF0158"/>
    <w:rsid w:val="00F1207A"/>
    <w:rsid w:val="00F14EE8"/>
    <w:rsid w:val="00F14F52"/>
    <w:rsid w:val="00F17710"/>
    <w:rsid w:val="00F32059"/>
    <w:rsid w:val="00F41D2C"/>
    <w:rsid w:val="00F719B3"/>
    <w:rsid w:val="00FA0322"/>
    <w:rsid w:val="00FA52C9"/>
    <w:rsid w:val="00FB33FB"/>
    <w:rsid w:val="00FB6D46"/>
    <w:rsid w:val="00FD3592"/>
    <w:rsid w:val="00FF0134"/>
    <w:rsid w:val="00FF5B8A"/>
    <w:rsid w:val="00F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33A983"/>
  <w15:docId w15:val="{11985BF1-CCA4-47F5-9604-1F2BE56A7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65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15656"/>
    <w:pPr>
      <w:ind w:leftChars="6" w:left="1231" w:hangingChars="507" w:hanging="1217"/>
    </w:pPr>
    <w:rPr>
      <w:rFonts w:ascii="Times New Roman" w:eastAsia="標楷體" w:hAnsi="Times New Roman"/>
      <w:kern w:val="0"/>
      <w:sz w:val="20"/>
      <w:szCs w:val="24"/>
    </w:rPr>
  </w:style>
  <w:style w:type="character" w:customStyle="1" w:styleId="a4">
    <w:name w:val="本文縮排 字元"/>
    <w:basedOn w:val="a0"/>
    <w:link w:val="a3"/>
    <w:rsid w:val="00B15656"/>
    <w:rPr>
      <w:rFonts w:ascii="Times New Roman" w:eastAsia="標楷體" w:hAnsi="Times New Roman" w:cs="Times New Roman"/>
      <w:kern w:val="0"/>
      <w:sz w:val="20"/>
      <w:szCs w:val="24"/>
    </w:rPr>
  </w:style>
  <w:style w:type="paragraph" w:styleId="a5">
    <w:name w:val="List Paragraph"/>
    <w:basedOn w:val="a"/>
    <w:uiPriority w:val="34"/>
    <w:qFormat/>
    <w:rsid w:val="008A2306"/>
    <w:pPr>
      <w:ind w:leftChars="200" w:left="480"/>
    </w:pPr>
  </w:style>
  <w:style w:type="paragraph" w:styleId="a6">
    <w:name w:val="header"/>
    <w:basedOn w:val="a"/>
    <w:link w:val="a7"/>
    <w:unhideWhenUsed/>
    <w:rsid w:val="0096626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6626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A45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A455F"/>
    <w:rPr>
      <w:rFonts w:ascii="Calibri" w:eastAsia="新細明體" w:hAnsi="Calibri" w:cs="Times New Roman"/>
      <w:sz w:val="20"/>
      <w:szCs w:val="20"/>
    </w:rPr>
  </w:style>
  <w:style w:type="table" w:styleId="aa">
    <w:name w:val="Table Grid"/>
    <w:basedOn w:val="a1"/>
    <w:uiPriority w:val="59"/>
    <w:rsid w:val="0039595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rsid w:val="004A32FD"/>
    <w:rPr>
      <w:rFonts w:ascii="細明體" w:eastAsia="細明體" w:hAnsi="Courier New"/>
      <w:szCs w:val="20"/>
    </w:rPr>
  </w:style>
  <w:style w:type="character" w:customStyle="1" w:styleId="ac">
    <w:name w:val="純文字 字元"/>
    <w:basedOn w:val="a0"/>
    <w:link w:val="ab"/>
    <w:uiPriority w:val="99"/>
    <w:rsid w:val="004A32FD"/>
    <w:rPr>
      <w:rFonts w:ascii="細明體" w:eastAsia="細明體" w:hAnsi="Courier New" w:cs="Times New Roman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817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81725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清單段落1"/>
    <w:basedOn w:val="a"/>
    <w:uiPriority w:val="99"/>
    <w:rsid w:val="00E81725"/>
    <w:pPr>
      <w:ind w:leftChars="200" w:left="480"/>
    </w:pPr>
  </w:style>
  <w:style w:type="paragraph" w:styleId="af">
    <w:name w:val="Date"/>
    <w:basedOn w:val="a"/>
    <w:link w:val="af0"/>
    <w:rsid w:val="003A0ADD"/>
    <w:pPr>
      <w:widowControl/>
      <w:spacing w:before="100" w:beforeAutospacing="1" w:after="100" w:afterAutospacing="1"/>
    </w:pPr>
    <w:rPr>
      <w:rFonts w:ascii="新細明體" w:hAnsi="新細明體" w:hint="eastAsia"/>
      <w:kern w:val="0"/>
      <w:szCs w:val="24"/>
    </w:rPr>
  </w:style>
  <w:style w:type="character" w:customStyle="1" w:styleId="af0">
    <w:name w:val="日期 字元"/>
    <w:basedOn w:val="a0"/>
    <w:link w:val="af"/>
    <w:rsid w:val="003A0ADD"/>
    <w:rPr>
      <w:rFonts w:ascii="新細明體" w:eastAsia="新細明體" w:hAnsi="新細明體" w:cs="Times New Roman"/>
      <w:kern w:val="0"/>
      <w:szCs w:val="24"/>
    </w:rPr>
  </w:style>
  <w:style w:type="paragraph" w:styleId="af1">
    <w:name w:val="Note Heading"/>
    <w:basedOn w:val="a"/>
    <w:next w:val="a"/>
    <w:link w:val="af2"/>
    <w:rsid w:val="003A0ADD"/>
    <w:pPr>
      <w:jc w:val="center"/>
    </w:pPr>
    <w:rPr>
      <w:rFonts w:ascii="標楷體" w:eastAsia="標楷體" w:hAnsi="標楷體"/>
      <w:szCs w:val="24"/>
    </w:rPr>
  </w:style>
  <w:style w:type="character" w:customStyle="1" w:styleId="af2">
    <w:name w:val="註釋標題 字元"/>
    <w:basedOn w:val="a0"/>
    <w:link w:val="af1"/>
    <w:rsid w:val="003A0ADD"/>
    <w:rPr>
      <w:rFonts w:ascii="標楷體" w:eastAsia="標楷體" w:hAnsi="標楷體" w:cs="Times New Roman"/>
      <w:szCs w:val="24"/>
    </w:rPr>
  </w:style>
  <w:style w:type="paragraph" w:customStyle="1" w:styleId="af3">
    <w:name w:val=".."/>
    <w:basedOn w:val="a"/>
    <w:next w:val="a"/>
    <w:rsid w:val="00C54900"/>
    <w:pPr>
      <w:autoSpaceDE w:val="0"/>
      <w:autoSpaceDN w:val="0"/>
      <w:adjustRightInd w:val="0"/>
    </w:pPr>
    <w:rPr>
      <w:rFonts w:ascii="標楷體" w:eastAsia="標楷體" w:hAnsi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8B1CC-199F-4F0C-A40D-FF0EF1A1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49</Characters>
  <Application>Microsoft Office Word</Application>
  <DocSecurity>0</DocSecurity>
  <Lines>2</Lines>
  <Paragraphs>1</Paragraphs>
  <ScaleCrop>false</ScaleCrop>
  <Company>NPUST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Apple</cp:lastModifiedBy>
  <cp:revision>8</cp:revision>
  <cp:lastPrinted>2015-12-14T04:05:00Z</cp:lastPrinted>
  <dcterms:created xsi:type="dcterms:W3CDTF">2025-06-05T03:57:00Z</dcterms:created>
  <dcterms:modified xsi:type="dcterms:W3CDTF">2025-10-15T08:37:00Z</dcterms:modified>
</cp:coreProperties>
</file>